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EA" w:rsidRDefault="005919EA" w:rsidP="00EE673D">
      <w:pPr>
        <w:rPr>
          <w:szCs w:val="28"/>
          <w:bdr w:val="none" w:sz="0" w:space="0" w:color="auto" w:frame="1"/>
        </w:rPr>
      </w:pPr>
    </w:p>
    <w:p w:rsidR="00D178BD" w:rsidRDefault="00D178BD" w:rsidP="00EE673D">
      <w:pPr>
        <w:rPr>
          <w:szCs w:val="28"/>
          <w:bdr w:val="none" w:sz="0" w:space="0" w:color="auto" w:frame="1"/>
        </w:rPr>
      </w:pPr>
    </w:p>
    <w:p w:rsidR="00D178BD" w:rsidRDefault="00D178BD" w:rsidP="00EE673D">
      <w:pPr>
        <w:rPr>
          <w:szCs w:val="28"/>
          <w:bdr w:val="none" w:sz="0" w:space="0" w:color="auto" w:frame="1"/>
        </w:rPr>
      </w:pPr>
    </w:p>
    <w:p w:rsidR="00D178BD" w:rsidRPr="00706CBD" w:rsidRDefault="00D178BD" w:rsidP="00D178BD">
      <w:pPr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06CBD">
        <w:rPr>
          <w:rFonts w:asciiTheme="majorEastAsia" w:eastAsiaTheme="majorEastAsia" w:hAnsiTheme="majorEastAsia" w:hint="eastAsia"/>
          <w:b/>
          <w:sz w:val="44"/>
          <w:szCs w:val="44"/>
        </w:rPr>
        <w:t>湖南省社会科学院</w:t>
      </w:r>
      <w:r w:rsidRPr="00706CBD">
        <w:rPr>
          <w:rFonts w:asciiTheme="majorEastAsia" w:eastAsiaTheme="majorEastAsia" w:hAnsiTheme="majorEastAsia"/>
          <w:b/>
          <w:sz w:val="44"/>
          <w:szCs w:val="44"/>
        </w:rPr>
        <w:t>201</w:t>
      </w:r>
      <w:r w:rsidRPr="00706CBD">
        <w:rPr>
          <w:rFonts w:asciiTheme="majorEastAsia" w:eastAsiaTheme="majorEastAsia" w:hAnsiTheme="majorEastAsia" w:hint="eastAsia"/>
          <w:b/>
          <w:sz w:val="44"/>
          <w:szCs w:val="44"/>
        </w:rPr>
        <w:t>8年公开招聘</w:t>
      </w:r>
    </w:p>
    <w:p w:rsidR="00D178BD" w:rsidRDefault="00D178BD" w:rsidP="00D178BD">
      <w:pPr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06CBD">
        <w:rPr>
          <w:rFonts w:asciiTheme="majorEastAsia" w:eastAsiaTheme="majorEastAsia" w:hAnsiTheme="majorEastAsia" w:hint="eastAsia"/>
          <w:b/>
          <w:sz w:val="44"/>
          <w:szCs w:val="44"/>
        </w:rPr>
        <w:t>岗位计划及要求一览表</w:t>
      </w:r>
    </w:p>
    <w:p w:rsidR="00D178BD" w:rsidRPr="00706CBD" w:rsidRDefault="00D178BD" w:rsidP="00D178BD">
      <w:pPr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3"/>
        <w:gridCol w:w="711"/>
        <w:gridCol w:w="711"/>
        <w:gridCol w:w="3398"/>
        <w:gridCol w:w="1259"/>
        <w:gridCol w:w="666"/>
        <w:gridCol w:w="1669"/>
      </w:tblGrid>
      <w:tr w:rsidR="00C54A80" w:rsidRPr="004C2BB8" w:rsidTr="00C54A80">
        <w:trPr>
          <w:trHeight w:val="353"/>
          <w:jc w:val="center"/>
        </w:trPr>
        <w:tc>
          <w:tcPr>
            <w:tcW w:w="1713" w:type="dxa"/>
            <w:vMerge w:val="restart"/>
            <w:noWrap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部  门</w:t>
            </w:r>
          </w:p>
        </w:tc>
        <w:tc>
          <w:tcPr>
            <w:tcW w:w="711" w:type="dxa"/>
            <w:vMerge w:val="restart"/>
            <w:noWrap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岗位</w:t>
            </w:r>
          </w:p>
        </w:tc>
        <w:tc>
          <w:tcPr>
            <w:tcW w:w="711" w:type="dxa"/>
            <w:vMerge w:val="restart"/>
            <w:noWrap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计划</w:t>
            </w:r>
          </w:p>
        </w:tc>
        <w:tc>
          <w:tcPr>
            <w:tcW w:w="3398" w:type="dxa"/>
            <w:vMerge w:val="restart"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专业（方向）</w:t>
            </w:r>
          </w:p>
        </w:tc>
        <w:tc>
          <w:tcPr>
            <w:tcW w:w="1259" w:type="dxa"/>
            <w:vMerge w:val="restart"/>
            <w:vAlign w:val="center"/>
          </w:tcPr>
          <w:p w:rsidR="00C54A80" w:rsidRPr="00A01423" w:rsidRDefault="00C54A80" w:rsidP="00750E6F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 w:rsidRPr="00A01423">
              <w:rPr>
                <w:rFonts w:ascii="黑体" w:eastAsia="黑体" w:hAnsi="宋体" w:hint="eastAsia"/>
                <w:kern w:val="0"/>
              </w:rPr>
              <w:t>学历学位</w:t>
            </w:r>
          </w:p>
        </w:tc>
        <w:tc>
          <w:tcPr>
            <w:tcW w:w="666" w:type="dxa"/>
            <w:vMerge w:val="restart"/>
            <w:noWrap/>
            <w:vAlign w:val="center"/>
          </w:tcPr>
          <w:p w:rsidR="00C54A80" w:rsidRPr="00A01423" w:rsidRDefault="00C72077" w:rsidP="00C54A80">
            <w:pPr>
              <w:widowControl/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年龄</w:t>
            </w:r>
          </w:p>
        </w:tc>
        <w:tc>
          <w:tcPr>
            <w:tcW w:w="1669" w:type="dxa"/>
            <w:vMerge w:val="restart"/>
            <w:vAlign w:val="center"/>
          </w:tcPr>
          <w:p w:rsidR="00C54A80" w:rsidRPr="00A01423" w:rsidRDefault="00C54A80" w:rsidP="00750E6F">
            <w:pPr>
              <w:spacing w:line="300" w:lineRule="exact"/>
              <w:jc w:val="center"/>
              <w:rPr>
                <w:rFonts w:ascii="黑体" w:eastAsia="黑体" w:hAnsi="宋体"/>
                <w:kern w:val="0"/>
              </w:rPr>
            </w:pPr>
            <w:r>
              <w:rPr>
                <w:rFonts w:ascii="黑体" w:eastAsia="黑体" w:hAnsi="宋体" w:hint="eastAsia"/>
                <w:kern w:val="0"/>
              </w:rPr>
              <w:t>其他要求</w:t>
            </w:r>
          </w:p>
        </w:tc>
      </w:tr>
      <w:tr w:rsidR="00C54A80" w:rsidRPr="004C2BB8" w:rsidTr="00C54A80">
        <w:trPr>
          <w:trHeight w:val="300"/>
          <w:jc w:val="center"/>
        </w:trPr>
        <w:tc>
          <w:tcPr>
            <w:tcW w:w="1713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711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711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3398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1259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666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  <w:tc>
          <w:tcPr>
            <w:tcW w:w="1669" w:type="dxa"/>
            <w:vMerge/>
            <w:vAlign w:val="center"/>
          </w:tcPr>
          <w:p w:rsidR="00C54A80" w:rsidRPr="007379F7" w:rsidRDefault="00C54A80" w:rsidP="00750E6F">
            <w:pPr>
              <w:widowControl/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</w:p>
        </w:tc>
      </w:tr>
      <w:tr w:rsidR="00D0726A" w:rsidRPr="004C2BB8" w:rsidTr="00C54A80">
        <w:trPr>
          <w:trHeight w:val="517"/>
          <w:jc w:val="center"/>
        </w:trPr>
        <w:tc>
          <w:tcPr>
            <w:tcW w:w="1713" w:type="dxa"/>
            <w:noWrap/>
            <w:vAlign w:val="center"/>
          </w:tcPr>
          <w:p w:rsidR="00D0726A" w:rsidRPr="00153EE8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53EE8">
              <w:rPr>
                <w:rFonts w:ascii="仿宋_GB2312" w:eastAsia="仿宋_GB2312" w:hAnsi="宋体" w:hint="eastAsia"/>
                <w:kern w:val="0"/>
              </w:rPr>
              <w:t>文学研究所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153EE8" w:rsidRDefault="00D0726A" w:rsidP="00750E6F">
            <w:pPr>
              <w:spacing w:line="300" w:lineRule="exact"/>
              <w:jc w:val="center"/>
              <w:rPr>
                <w:rFonts w:ascii="楷体_GB2312" w:eastAsia="Times New Roman" w:hAnsi="宋体"/>
                <w:kern w:val="0"/>
              </w:rPr>
            </w:pPr>
            <w:r w:rsidRPr="00153EE8">
              <w:rPr>
                <w:rFonts w:ascii="仿宋_GB2312" w:eastAsia="仿宋_GB2312" w:hAnsi="宋体" w:hint="eastAsia"/>
                <w:kern w:val="0"/>
              </w:rPr>
              <w:t>中国现当代文学</w:t>
            </w:r>
            <w:r>
              <w:rPr>
                <w:rFonts w:ascii="仿宋_GB2312" w:eastAsia="仿宋_GB2312" w:hAnsi="宋体" w:hint="eastAsia"/>
                <w:kern w:val="0"/>
              </w:rPr>
              <w:t>、文艺学</w:t>
            </w:r>
          </w:p>
        </w:tc>
        <w:tc>
          <w:tcPr>
            <w:tcW w:w="1259" w:type="dxa"/>
            <w:vMerge w:val="restart"/>
            <w:noWrap/>
            <w:vAlign w:val="center"/>
          </w:tcPr>
          <w:p w:rsidR="00D0726A" w:rsidRDefault="00D0726A" w:rsidP="0006705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博士研究生</w:t>
            </w:r>
          </w:p>
          <w:p w:rsidR="00D0726A" w:rsidRPr="00AB273B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 w:val="restart"/>
            <w:noWrap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  <w:r>
              <w:rPr>
                <w:rFonts w:ascii="楷体_GB2312" w:eastAsiaTheme="minorEastAsia" w:hAnsi="宋体" w:hint="eastAsia"/>
                <w:kern w:val="0"/>
              </w:rPr>
              <w:t>40</w:t>
            </w:r>
            <w:r>
              <w:rPr>
                <w:rFonts w:ascii="楷体_GB2312" w:eastAsiaTheme="minorEastAsia" w:hAnsi="宋体" w:hint="eastAsia"/>
                <w:kern w:val="0"/>
              </w:rPr>
              <w:t>岁</w:t>
            </w:r>
            <w:r w:rsidR="00FF0693">
              <w:rPr>
                <w:rFonts w:ascii="楷体_GB2312" w:eastAsiaTheme="minorEastAsia" w:hAnsi="宋体" w:hint="eastAsia"/>
                <w:kern w:val="0"/>
              </w:rPr>
              <w:t>以下</w:t>
            </w: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C54A80">
        <w:trPr>
          <w:trHeight w:val="389"/>
          <w:jc w:val="center"/>
        </w:trPr>
        <w:tc>
          <w:tcPr>
            <w:tcW w:w="1713" w:type="dxa"/>
            <w:noWrap/>
            <w:vAlign w:val="center"/>
          </w:tcPr>
          <w:p w:rsidR="00D0726A" w:rsidRPr="00777A23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历史研究所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D771EE" w:rsidRDefault="00D0726A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中国史类、政治学类</w:t>
            </w:r>
          </w:p>
        </w:tc>
        <w:tc>
          <w:tcPr>
            <w:tcW w:w="1259" w:type="dxa"/>
            <w:vMerge/>
            <w:noWrap/>
          </w:tcPr>
          <w:p w:rsidR="00D0726A" w:rsidRDefault="00D0726A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325055" w:rsidRPr="004C2BB8" w:rsidTr="00C54A80">
        <w:trPr>
          <w:trHeight w:val="655"/>
          <w:jc w:val="center"/>
        </w:trPr>
        <w:tc>
          <w:tcPr>
            <w:tcW w:w="1713" w:type="dxa"/>
            <w:noWrap/>
            <w:vAlign w:val="center"/>
          </w:tcPr>
          <w:p w:rsidR="00325055" w:rsidRPr="00777A23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经济研究所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/>
                <w:kern w:val="0"/>
              </w:rPr>
              <w:t>2</w:t>
            </w:r>
          </w:p>
        </w:tc>
        <w:tc>
          <w:tcPr>
            <w:tcW w:w="3398" w:type="dxa"/>
            <w:vMerge w:val="restart"/>
            <w:vAlign w:val="center"/>
          </w:tcPr>
          <w:p w:rsidR="00325055" w:rsidRPr="00E4121E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E4121E">
              <w:rPr>
                <w:rFonts w:ascii="仿宋_GB2312" w:eastAsia="仿宋_GB2312" w:hAnsi="宋体" w:hint="eastAsia"/>
                <w:kern w:val="0"/>
              </w:rPr>
              <w:t>经济学</w:t>
            </w:r>
            <w:r>
              <w:rPr>
                <w:rFonts w:ascii="仿宋_GB2312" w:eastAsia="仿宋_GB2312" w:hAnsi="宋体" w:hint="eastAsia"/>
                <w:kern w:val="0"/>
              </w:rPr>
              <w:t>大类</w:t>
            </w:r>
            <w:r w:rsidRPr="00E4121E">
              <w:rPr>
                <w:rFonts w:ascii="仿宋_GB2312" w:eastAsia="仿宋_GB2312" w:hAnsi="宋体" w:hint="eastAsia"/>
                <w:kern w:val="0"/>
              </w:rPr>
              <w:t>、管理学</w:t>
            </w:r>
            <w:r>
              <w:rPr>
                <w:rFonts w:ascii="仿宋_GB2312" w:eastAsia="仿宋_GB2312" w:hAnsi="宋体" w:hint="eastAsia"/>
                <w:kern w:val="0"/>
              </w:rPr>
              <w:t>大类</w:t>
            </w:r>
          </w:p>
        </w:tc>
        <w:tc>
          <w:tcPr>
            <w:tcW w:w="1259" w:type="dxa"/>
            <w:vMerge/>
            <w:noWrap/>
          </w:tcPr>
          <w:p w:rsidR="00325055" w:rsidRDefault="00325055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325055" w:rsidRPr="001340A0" w:rsidRDefault="00325055" w:rsidP="00C54A80">
            <w:pPr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325055" w:rsidRPr="001340A0" w:rsidRDefault="00325055" w:rsidP="00750E6F">
            <w:pPr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  <w:r>
              <w:rPr>
                <w:rFonts w:ascii="楷体_GB2312" w:eastAsiaTheme="minorEastAsia" w:hAnsi="宋体" w:hint="eastAsia"/>
                <w:kern w:val="0"/>
              </w:rPr>
              <w:t xml:space="preserve"> </w:t>
            </w:r>
          </w:p>
        </w:tc>
      </w:tr>
      <w:tr w:rsidR="00325055" w:rsidRPr="004C2BB8" w:rsidTr="00C54A80">
        <w:trPr>
          <w:trHeight w:val="748"/>
          <w:jc w:val="center"/>
        </w:trPr>
        <w:tc>
          <w:tcPr>
            <w:tcW w:w="1713" w:type="dxa"/>
            <w:noWrap/>
            <w:vAlign w:val="center"/>
          </w:tcPr>
          <w:p w:rsidR="00325055" w:rsidRPr="001622D4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区域经济与系统</w:t>
            </w:r>
            <w:r>
              <w:rPr>
                <w:rFonts w:ascii="仿宋_GB2312" w:eastAsia="仿宋_GB2312" w:hAnsi="宋体"/>
                <w:kern w:val="0"/>
              </w:rPr>
              <w:br/>
            </w:r>
            <w:r w:rsidRPr="001622D4">
              <w:rPr>
                <w:rFonts w:ascii="仿宋_GB2312" w:eastAsia="仿宋_GB2312" w:hAnsi="宋体" w:hint="eastAsia"/>
                <w:kern w:val="0"/>
              </w:rPr>
              <w:t>工程研究所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Merge/>
            <w:vAlign w:val="center"/>
          </w:tcPr>
          <w:p w:rsidR="00325055" w:rsidRPr="00E4121E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259" w:type="dxa"/>
            <w:vMerge/>
            <w:noWrap/>
          </w:tcPr>
          <w:p w:rsidR="00325055" w:rsidRDefault="00325055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325055" w:rsidRPr="00777A23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325055" w:rsidRPr="00777A23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</w:tr>
      <w:tr w:rsidR="00325055" w:rsidRPr="004C2BB8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325055" w:rsidRPr="00777A23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产业经济研究所</w:t>
            </w: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325055" w:rsidRPr="00AB273B" w:rsidRDefault="00325055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Merge/>
            <w:vAlign w:val="center"/>
          </w:tcPr>
          <w:p w:rsidR="00325055" w:rsidRPr="00E4121E" w:rsidRDefault="0032505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259" w:type="dxa"/>
            <w:vMerge/>
            <w:noWrap/>
          </w:tcPr>
          <w:p w:rsidR="00325055" w:rsidRPr="00E34F7F" w:rsidRDefault="00325055" w:rsidP="00E34F7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325055" w:rsidRPr="001340A0" w:rsidRDefault="00325055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325055" w:rsidRPr="001340A0" w:rsidRDefault="00325055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D0726A" w:rsidRPr="00777A23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人力资源研究所</w:t>
            </w: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3398" w:type="dxa"/>
            <w:vAlign w:val="center"/>
          </w:tcPr>
          <w:p w:rsidR="00D0726A" w:rsidRPr="00E4121E" w:rsidRDefault="00D0726A" w:rsidP="000C6E53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 w:rsidRPr="00E4121E">
              <w:rPr>
                <w:rFonts w:ascii="仿宋_GB2312" w:eastAsia="仿宋_GB2312" w:hAnsi="宋体" w:hint="eastAsia"/>
                <w:kern w:val="0"/>
              </w:rPr>
              <w:t>经济学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  <w:r w:rsidR="00562EF8">
              <w:rPr>
                <w:rFonts w:ascii="仿宋_GB2312" w:eastAsia="仿宋_GB2312" w:hAnsi="宋体" w:hint="eastAsia"/>
                <w:kern w:val="0"/>
              </w:rPr>
              <w:t>、法</w:t>
            </w:r>
            <w:r w:rsidRPr="00E4121E">
              <w:rPr>
                <w:rFonts w:ascii="仿宋_GB2312" w:eastAsia="仿宋_GB2312" w:hAnsi="宋体" w:hint="eastAsia"/>
                <w:kern w:val="0"/>
              </w:rPr>
              <w:t>学</w:t>
            </w:r>
            <w:r w:rsidR="00562EF8">
              <w:rPr>
                <w:rFonts w:ascii="仿宋_GB2312" w:eastAsia="仿宋_GB2312" w:hAnsi="宋体" w:hint="eastAsia"/>
                <w:kern w:val="0"/>
              </w:rPr>
              <w:t>大</w:t>
            </w:r>
            <w:r>
              <w:rPr>
                <w:rFonts w:ascii="仿宋_GB2312" w:eastAsia="仿宋_GB2312" w:hAnsi="宋体" w:hint="eastAsia"/>
                <w:kern w:val="0"/>
              </w:rPr>
              <w:t>类、</w:t>
            </w:r>
            <w:r w:rsidRPr="00E4121E">
              <w:rPr>
                <w:rFonts w:ascii="仿宋_GB2312" w:eastAsia="仿宋_GB2312" w:hAnsi="宋体" w:hint="eastAsia"/>
                <w:kern w:val="0"/>
              </w:rPr>
              <w:t>管理学</w:t>
            </w:r>
            <w:r w:rsidR="00562EF8">
              <w:rPr>
                <w:rFonts w:ascii="仿宋_GB2312" w:eastAsia="仿宋_GB2312" w:hAnsi="宋体" w:hint="eastAsia"/>
                <w:kern w:val="0"/>
              </w:rPr>
              <w:t>大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</w:p>
        </w:tc>
        <w:tc>
          <w:tcPr>
            <w:tcW w:w="1259" w:type="dxa"/>
            <w:vMerge/>
            <w:noWrap/>
          </w:tcPr>
          <w:p w:rsidR="00D0726A" w:rsidRPr="0006705E" w:rsidRDefault="00D0726A" w:rsidP="000C6E53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1340A0" w:rsidRDefault="00D0726A" w:rsidP="000C6E53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D0726A" w:rsidRPr="001622D4" w:rsidRDefault="00D0726A" w:rsidP="005D57D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哲学研究所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5D57D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5D57D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E4121E" w:rsidRDefault="00D0726A" w:rsidP="005D57D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E4121E">
              <w:rPr>
                <w:rFonts w:ascii="仿宋_GB2312" w:eastAsia="仿宋_GB2312" w:hAnsi="宋体" w:hint="eastAsia"/>
                <w:kern w:val="0"/>
              </w:rPr>
              <w:t>哲学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  <w:r w:rsidRPr="00E4121E">
              <w:rPr>
                <w:rFonts w:ascii="仿宋_GB2312" w:eastAsia="仿宋_GB2312" w:hAnsi="宋体" w:hint="eastAsia"/>
                <w:kern w:val="0"/>
              </w:rPr>
              <w:t>、政治学</w:t>
            </w:r>
            <w:r>
              <w:rPr>
                <w:rFonts w:ascii="仿宋_GB2312" w:eastAsia="仿宋_GB2312" w:hAnsi="宋体" w:hint="eastAsia"/>
                <w:kern w:val="0"/>
              </w:rPr>
              <w:t>类</w:t>
            </w:r>
          </w:p>
        </w:tc>
        <w:tc>
          <w:tcPr>
            <w:tcW w:w="1259" w:type="dxa"/>
            <w:vMerge/>
            <w:noWrap/>
          </w:tcPr>
          <w:p w:rsidR="00D0726A" w:rsidRPr="00AA5AF4" w:rsidRDefault="00D0726A" w:rsidP="005D57D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1340A0" w:rsidRDefault="00D0726A" w:rsidP="005D57D8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D0726A" w:rsidRPr="004C2BB8" w:rsidTr="00982A5B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D0726A" w:rsidRDefault="00D0726A" w:rsidP="00AC1A69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《求索》编辑部1</w:t>
            </w:r>
          </w:p>
        </w:tc>
        <w:tc>
          <w:tcPr>
            <w:tcW w:w="711" w:type="dxa"/>
            <w:noWrap/>
          </w:tcPr>
          <w:p w:rsidR="00D0726A" w:rsidRPr="00AB273B" w:rsidRDefault="00D0726A" w:rsidP="00AC1A69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D0726A" w:rsidRPr="00AB273B" w:rsidRDefault="00D0726A" w:rsidP="00AC1A69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D0726A" w:rsidRPr="00777A23" w:rsidRDefault="00D0726A" w:rsidP="00AC1A69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管理学大类</w:t>
            </w:r>
          </w:p>
        </w:tc>
        <w:tc>
          <w:tcPr>
            <w:tcW w:w="1259" w:type="dxa"/>
            <w:vMerge/>
            <w:noWrap/>
          </w:tcPr>
          <w:p w:rsidR="00D0726A" w:rsidRPr="00AA5AF4" w:rsidRDefault="00D0726A" w:rsidP="00AC1A69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D0726A" w:rsidRPr="00D54B2D" w:rsidRDefault="00D0726A" w:rsidP="00AC1A69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D0726A" w:rsidRPr="001340A0" w:rsidRDefault="00D0726A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C54A80">
        <w:trPr>
          <w:trHeight w:val="551"/>
          <w:jc w:val="center"/>
        </w:trPr>
        <w:tc>
          <w:tcPr>
            <w:tcW w:w="1713" w:type="dxa"/>
            <w:noWrap/>
            <w:vAlign w:val="center"/>
          </w:tcPr>
          <w:p w:rsidR="0094593E" w:rsidRPr="00777A23" w:rsidRDefault="0094593E" w:rsidP="008461D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产业经济研究所</w:t>
            </w: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8461D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3398" w:type="dxa"/>
            <w:vAlign w:val="center"/>
          </w:tcPr>
          <w:p w:rsidR="0094593E" w:rsidRPr="00E4121E" w:rsidRDefault="0094593E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产业经济学、国际商务、会计学</w:t>
            </w:r>
          </w:p>
        </w:tc>
        <w:tc>
          <w:tcPr>
            <w:tcW w:w="1259" w:type="dxa"/>
            <w:vMerge w:val="restart"/>
            <w:noWrap/>
          </w:tcPr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FF0693" w:rsidRDefault="00FF0693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  <w:p w:rsidR="0094593E" w:rsidRPr="00D178BD" w:rsidRDefault="0094593E" w:rsidP="007675EE">
            <w:pPr>
              <w:spacing w:line="300" w:lineRule="exact"/>
              <w:rPr>
                <w:rFonts w:ascii="仿宋_GB2312" w:eastAsia="仿宋_GB2312" w:hAnsi="宋体"/>
                <w:i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硕</w:t>
            </w:r>
            <w:r w:rsidRPr="00AB273B">
              <w:rPr>
                <w:rFonts w:ascii="仿宋_GB2312" w:eastAsia="仿宋_GB2312" w:hAnsi="宋体" w:hint="eastAsia"/>
                <w:kern w:val="0"/>
              </w:rPr>
              <w:t>士研究生</w:t>
            </w:r>
            <w:r>
              <w:rPr>
                <w:rFonts w:ascii="仿宋_GB2312" w:eastAsia="仿宋_GB2312" w:hAnsi="宋体" w:hint="eastAsia"/>
                <w:kern w:val="0"/>
              </w:rPr>
              <w:t>及以上</w:t>
            </w:r>
          </w:p>
          <w:p w:rsidR="0094593E" w:rsidRPr="006E40B9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7675EE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7675EE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7675EE" w:rsidRDefault="0094593E" w:rsidP="007675E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</w:p>
          <w:p w:rsidR="0094593E" w:rsidRPr="0006705E" w:rsidRDefault="0094593E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 w:val="restart"/>
            <w:noWrap/>
            <w:vAlign w:val="center"/>
          </w:tcPr>
          <w:p w:rsidR="0094593E" w:rsidRPr="001340A0" w:rsidRDefault="0094593E" w:rsidP="009060BC">
            <w:pPr>
              <w:spacing w:line="300" w:lineRule="exact"/>
              <w:rPr>
                <w:rFonts w:ascii="楷体_GB2312" w:eastAsiaTheme="minorEastAsia" w:hAnsi="宋体"/>
                <w:kern w:val="0"/>
              </w:rPr>
            </w:pPr>
            <w:r>
              <w:rPr>
                <w:rFonts w:ascii="楷体_GB2312" w:eastAsiaTheme="minorEastAsia" w:hAnsi="宋体" w:hint="eastAsia"/>
                <w:kern w:val="0"/>
              </w:rPr>
              <w:t>35</w:t>
            </w:r>
            <w:r>
              <w:rPr>
                <w:rFonts w:ascii="楷体_GB2312" w:eastAsiaTheme="minorEastAsia" w:hAnsi="宋体" w:hint="eastAsia"/>
                <w:kern w:val="0"/>
              </w:rPr>
              <w:t>岁</w:t>
            </w:r>
            <w:r w:rsidR="00FF0693">
              <w:rPr>
                <w:rFonts w:ascii="楷体_GB2312" w:eastAsiaTheme="minorEastAsia" w:hAnsi="宋体" w:hint="eastAsia"/>
                <w:kern w:val="0"/>
              </w:rPr>
              <w:t>以下</w:t>
            </w:r>
          </w:p>
        </w:tc>
        <w:tc>
          <w:tcPr>
            <w:tcW w:w="1669" w:type="dxa"/>
            <w:vAlign w:val="center"/>
          </w:tcPr>
          <w:p w:rsidR="0094593E" w:rsidRPr="001340A0" w:rsidRDefault="0094593E" w:rsidP="00750E6F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FF0693">
        <w:trPr>
          <w:trHeight w:val="459"/>
          <w:jc w:val="center"/>
        </w:trPr>
        <w:tc>
          <w:tcPr>
            <w:tcW w:w="1713" w:type="dxa"/>
            <w:noWrap/>
            <w:vAlign w:val="center"/>
          </w:tcPr>
          <w:p w:rsidR="0094593E" w:rsidRPr="00777A23" w:rsidRDefault="0094593E" w:rsidP="002B00E0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1622D4">
              <w:rPr>
                <w:rFonts w:ascii="仿宋_GB2312" w:eastAsia="仿宋_GB2312" w:hAnsi="宋体" w:hint="eastAsia"/>
                <w:kern w:val="0"/>
              </w:rPr>
              <w:t>人力资源研究所</w:t>
            </w: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2B00E0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94593E" w:rsidRPr="00E4121E" w:rsidRDefault="0094593E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人力资源管理、社会保障</w:t>
            </w:r>
          </w:p>
        </w:tc>
        <w:tc>
          <w:tcPr>
            <w:tcW w:w="1259" w:type="dxa"/>
            <w:vMerge/>
            <w:noWrap/>
            <w:vAlign w:val="center"/>
          </w:tcPr>
          <w:p w:rsidR="0094593E" w:rsidRPr="0006705E" w:rsidRDefault="0094593E" w:rsidP="007675E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1340A0" w:rsidRDefault="0094593E" w:rsidP="009060BC">
            <w:pPr>
              <w:spacing w:line="300" w:lineRule="exact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E4121E" w:rsidRDefault="0094593E" w:rsidP="00C54A80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</w:rPr>
            </w:pPr>
          </w:p>
        </w:tc>
      </w:tr>
      <w:tr w:rsidR="0094593E" w:rsidRPr="00D178BD" w:rsidTr="00C54A80">
        <w:trPr>
          <w:trHeight w:val="487"/>
          <w:jc w:val="center"/>
        </w:trPr>
        <w:tc>
          <w:tcPr>
            <w:tcW w:w="1713" w:type="dxa"/>
            <w:noWrap/>
            <w:vAlign w:val="center"/>
          </w:tcPr>
          <w:p w:rsidR="0094593E" w:rsidRPr="00D178BD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马克思主义研究所</w:t>
            </w:r>
          </w:p>
        </w:tc>
        <w:tc>
          <w:tcPr>
            <w:tcW w:w="711" w:type="dxa"/>
            <w:noWrap/>
            <w:vAlign w:val="center"/>
          </w:tcPr>
          <w:p w:rsidR="0094593E" w:rsidRPr="00D178BD" w:rsidRDefault="0094593E" w:rsidP="00D178BD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Pr="00D178BD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3398" w:type="dxa"/>
            <w:vAlign w:val="center"/>
          </w:tcPr>
          <w:p w:rsidR="0094593E" w:rsidRDefault="0094593E" w:rsidP="0006705E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马克思主义基本原理、马克思主义哲学、中共党史、科学社会主义与</w:t>
            </w:r>
          </w:p>
          <w:p w:rsidR="0094593E" w:rsidRPr="00D178BD" w:rsidRDefault="0094593E" w:rsidP="00D178BD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 w:rsidRPr="00D178BD">
              <w:rPr>
                <w:rFonts w:ascii="仿宋_GB2312" w:eastAsia="仿宋_GB2312" w:hAnsi="宋体" w:hint="eastAsia"/>
                <w:kern w:val="0"/>
              </w:rPr>
              <w:t>国际共产主义运动</w:t>
            </w:r>
          </w:p>
        </w:tc>
        <w:tc>
          <w:tcPr>
            <w:tcW w:w="1259" w:type="dxa"/>
            <w:vMerge/>
            <w:noWrap/>
            <w:vAlign w:val="center"/>
          </w:tcPr>
          <w:p w:rsidR="0094593E" w:rsidRPr="00D178BD" w:rsidRDefault="0094593E" w:rsidP="007675EE">
            <w:pPr>
              <w:spacing w:line="300" w:lineRule="exact"/>
              <w:rPr>
                <w:rFonts w:ascii="仿宋_GB2312" w:eastAsia="仿宋_GB2312" w:hAnsi="宋体"/>
                <w:i/>
                <w:kern w:val="0"/>
              </w:rPr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4F3092" w:rsidRDefault="0094593E" w:rsidP="009060BC">
            <w:pPr>
              <w:widowControl/>
              <w:spacing w:line="300" w:lineRule="exact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4F3092" w:rsidRDefault="0094593E" w:rsidP="009060BC">
            <w:pPr>
              <w:widowControl/>
              <w:spacing w:line="300" w:lineRule="exact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C54A80">
        <w:trPr>
          <w:trHeight w:val="549"/>
          <w:jc w:val="center"/>
        </w:trPr>
        <w:tc>
          <w:tcPr>
            <w:tcW w:w="1713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文献信息中心</w:t>
            </w:r>
          </w:p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（图书馆）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3</w:t>
            </w:r>
          </w:p>
        </w:tc>
        <w:tc>
          <w:tcPr>
            <w:tcW w:w="3398" w:type="dxa"/>
            <w:vAlign w:val="center"/>
          </w:tcPr>
          <w:p w:rsidR="0094593E" w:rsidRPr="00DF2D0C" w:rsidRDefault="0094593E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 w:rsidRPr="00993CD3">
              <w:rPr>
                <w:rFonts w:ascii="仿宋_GB2312" w:eastAsia="仿宋_GB2312" w:hAnsi="宋体" w:hint="eastAsia"/>
                <w:kern w:val="0"/>
              </w:rPr>
              <w:t>图书馆</w:t>
            </w:r>
            <w:r>
              <w:rPr>
                <w:rFonts w:ascii="仿宋_GB2312" w:eastAsia="仿宋_GB2312" w:hAnsi="宋体" w:hint="eastAsia"/>
                <w:kern w:val="0"/>
              </w:rPr>
              <w:t>学、情报学</w:t>
            </w:r>
            <w:r w:rsidRPr="00D178BD">
              <w:rPr>
                <w:rFonts w:ascii="仿宋_GB2312" w:eastAsia="仿宋_GB2312" w:hAnsi="宋体" w:hint="eastAsia"/>
                <w:kern w:val="0"/>
              </w:rPr>
              <w:t>、行政管理、汉语言文字学</w:t>
            </w:r>
          </w:p>
        </w:tc>
        <w:tc>
          <w:tcPr>
            <w:tcW w:w="1259" w:type="dxa"/>
            <w:vMerge/>
            <w:noWrap/>
          </w:tcPr>
          <w:p w:rsidR="0094593E" w:rsidRDefault="0094593E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1340A0" w:rsidRDefault="0094593E" w:rsidP="009060BC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1340A0" w:rsidRDefault="0094593E" w:rsidP="009060BC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94593E" w:rsidRPr="004C2BB8" w:rsidTr="00C54A80">
        <w:trPr>
          <w:trHeight w:val="600"/>
          <w:jc w:val="center"/>
        </w:trPr>
        <w:tc>
          <w:tcPr>
            <w:tcW w:w="1713" w:type="dxa"/>
            <w:noWrap/>
            <w:vAlign w:val="center"/>
          </w:tcPr>
          <w:p w:rsidR="0094593E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社会学研究所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94593E" w:rsidRPr="00AB273B" w:rsidRDefault="0094593E" w:rsidP="00750E6F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2</w:t>
            </w:r>
          </w:p>
        </w:tc>
        <w:tc>
          <w:tcPr>
            <w:tcW w:w="3398" w:type="dxa"/>
            <w:vAlign w:val="center"/>
          </w:tcPr>
          <w:p w:rsidR="0094593E" w:rsidRDefault="00CB41C5" w:rsidP="00750E6F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中外政治制度</w:t>
            </w:r>
            <w:r w:rsidR="0094593E">
              <w:rPr>
                <w:rFonts w:ascii="仿宋_GB2312" w:eastAsia="仿宋_GB2312" w:hAnsi="宋体" w:hint="eastAsia"/>
                <w:kern w:val="0"/>
              </w:rPr>
              <w:t>、法学理论、环境与</w:t>
            </w:r>
          </w:p>
          <w:p w:rsidR="0094593E" w:rsidRPr="00E4121E" w:rsidRDefault="00CB41C5" w:rsidP="0006705E">
            <w:pPr>
              <w:spacing w:line="300" w:lineRule="exac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资</w:t>
            </w:r>
            <w:r w:rsidR="0094593E">
              <w:rPr>
                <w:rFonts w:ascii="仿宋_GB2312" w:eastAsia="仿宋_GB2312" w:hAnsi="宋体" w:hint="eastAsia"/>
                <w:kern w:val="0"/>
              </w:rPr>
              <w:t>源保护</w:t>
            </w:r>
            <w:r w:rsidR="00CF73FF">
              <w:rPr>
                <w:rFonts w:ascii="仿宋_GB2312" w:eastAsia="仿宋_GB2312" w:hAnsi="宋体" w:hint="eastAsia"/>
                <w:kern w:val="0"/>
              </w:rPr>
              <w:t>法</w:t>
            </w:r>
          </w:p>
        </w:tc>
        <w:tc>
          <w:tcPr>
            <w:tcW w:w="1259" w:type="dxa"/>
            <w:vMerge/>
            <w:noWrap/>
          </w:tcPr>
          <w:p w:rsidR="0094593E" w:rsidRDefault="0094593E" w:rsidP="00750E6F">
            <w:pPr>
              <w:spacing w:line="300" w:lineRule="exact"/>
              <w:jc w:val="center"/>
            </w:pPr>
          </w:p>
        </w:tc>
        <w:tc>
          <w:tcPr>
            <w:tcW w:w="666" w:type="dxa"/>
            <w:vMerge/>
            <w:noWrap/>
            <w:vAlign w:val="center"/>
          </w:tcPr>
          <w:p w:rsidR="0094593E" w:rsidRPr="001340A0" w:rsidRDefault="0094593E" w:rsidP="00D178BD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  <w:tc>
          <w:tcPr>
            <w:tcW w:w="1669" w:type="dxa"/>
            <w:vAlign w:val="center"/>
          </w:tcPr>
          <w:p w:rsidR="0094593E" w:rsidRPr="001340A0" w:rsidRDefault="0094593E" w:rsidP="00D178BD">
            <w:pPr>
              <w:widowControl/>
              <w:spacing w:line="300" w:lineRule="exact"/>
              <w:jc w:val="center"/>
              <w:rPr>
                <w:rFonts w:ascii="楷体_GB2312" w:eastAsiaTheme="minorEastAsia" w:hAnsi="宋体"/>
                <w:kern w:val="0"/>
              </w:rPr>
            </w:pPr>
          </w:p>
        </w:tc>
      </w:tr>
      <w:tr w:rsidR="007C7B67" w:rsidRPr="004C2BB8" w:rsidTr="004421D7">
        <w:trPr>
          <w:trHeight w:val="600"/>
          <w:jc w:val="center"/>
        </w:trPr>
        <w:tc>
          <w:tcPr>
            <w:tcW w:w="1713" w:type="dxa"/>
            <w:noWrap/>
            <w:vAlign w:val="center"/>
          </w:tcPr>
          <w:p w:rsidR="007C7B67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《求索》编辑部2</w:t>
            </w:r>
          </w:p>
        </w:tc>
        <w:tc>
          <w:tcPr>
            <w:tcW w:w="711" w:type="dxa"/>
            <w:noWrap/>
          </w:tcPr>
          <w:p w:rsidR="007C7B67" w:rsidRPr="00AB273B" w:rsidRDefault="007C7B67" w:rsidP="00195A3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 w:rsidRPr="00AB273B">
              <w:rPr>
                <w:rFonts w:ascii="仿宋_GB2312" w:eastAsia="仿宋_GB2312" w:hAnsi="宋体" w:hint="eastAsia"/>
                <w:kern w:val="0"/>
              </w:rPr>
              <w:t>专业技术</w:t>
            </w:r>
          </w:p>
        </w:tc>
        <w:tc>
          <w:tcPr>
            <w:tcW w:w="711" w:type="dxa"/>
            <w:noWrap/>
            <w:vAlign w:val="center"/>
          </w:tcPr>
          <w:p w:rsidR="007C7B67" w:rsidRPr="00AB273B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1</w:t>
            </w:r>
          </w:p>
        </w:tc>
        <w:tc>
          <w:tcPr>
            <w:tcW w:w="3398" w:type="dxa"/>
            <w:vAlign w:val="center"/>
          </w:tcPr>
          <w:p w:rsidR="007C7B67" w:rsidRDefault="007C7B67" w:rsidP="00195A3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会计学</w:t>
            </w:r>
          </w:p>
        </w:tc>
        <w:tc>
          <w:tcPr>
            <w:tcW w:w="1259" w:type="dxa"/>
            <w:noWrap/>
            <w:vAlign w:val="center"/>
          </w:tcPr>
          <w:p w:rsidR="007C7B67" w:rsidRPr="00AA5AF4" w:rsidRDefault="007C7B67" w:rsidP="00195A38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全日制本科及以上</w:t>
            </w:r>
          </w:p>
        </w:tc>
        <w:tc>
          <w:tcPr>
            <w:tcW w:w="666" w:type="dxa"/>
            <w:noWrap/>
            <w:vAlign w:val="center"/>
          </w:tcPr>
          <w:p w:rsidR="007C7B67" w:rsidRPr="00D54B2D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30岁</w:t>
            </w:r>
            <w:r w:rsidR="00FF0693">
              <w:rPr>
                <w:rFonts w:ascii="仿宋_GB2312" w:eastAsia="仿宋_GB2312" w:hAnsi="宋体" w:hint="eastAsia"/>
                <w:kern w:val="0"/>
              </w:rPr>
              <w:t>以下</w:t>
            </w:r>
          </w:p>
        </w:tc>
        <w:tc>
          <w:tcPr>
            <w:tcW w:w="1669" w:type="dxa"/>
            <w:vAlign w:val="center"/>
          </w:tcPr>
          <w:p w:rsidR="007C7B67" w:rsidRPr="00D54B2D" w:rsidRDefault="007C7B67" w:rsidP="00195A38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从事会计工作2年以上</w:t>
            </w:r>
          </w:p>
        </w:tc>
      </w:tr>
      <w:tr w:rsidR="007C7B67" w:rsidRPr="004C2BB8" w:rsidTr="00E672F5">
        <w:trPr>
          <w:trHeight w:val="1347"/>
          <w:jc w:val="center"/>
        </w:trPr>
        <w:tc>
          <w:tcPr>
            <w:tcW w:w="10127" w:type="dxa"/>
            <w:gridSpan w:val="7"/>
            <w:noWrap/>
            <w:vAlign w:val="center"/>
          </w:tcPr>
          <w:p w:rsidR="007C7B67" w:rsidRDefault="007C7B67" w:rsidP="00750E6F">
            <w:pPr>
              <w:widowControl/>
              <w:spacing w:line="300" w:lineRule="exact"/>
              <w:ind w:firstLineChars="100" w:firstLine="210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>注：1、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年龄要求：</w:t>
            </w:r>
            <w:r>
              <w:rPr>
                <w:rFonts w:ascii="仿宋_GB2312" w:eastAsia="仿宋_GB2312" w:hAnsi="宋体" w:hint="eastAsia"/>
                <w:kern w:val="0"/>
              </w:rPr>
              <w:t>要求博士研究生的，</w:t>
            </w:r>
            <w:r w:rsidRPr="00406CED">
              <w:rPr>
                <w:rFonts w:ascii="仿宋_GB2312" w:eastAsia="仿宋_GB2312" w:hAnsi="宋体" w:hint="eastAsia"/>
                <w:kern w:val="0"/>
              </w:rPr>
              <w:t>40岁以下（1978年1月1</w:t>
            </w:r>
            <w:r w:rsidR="00FF0693">
              <w:rPr>
                <w:rFonts w:ascii="仿宋_GB2312" w:eastAsia="仿宋_GB2312" w:hAnsi="宋体" w:hint="eastAsia"/>
                <w:kern w:val="0"/>
              </w:rPr>
              <w:t>日以后出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）</w:t>
            </w:r>
            <w:r>
              <w:rPr>
                <w:rFonts w:ascii="仿宋_GB2312" w:eastAsia="仿宋_GB2312" w:hAnsi="宋体" w:hint="eastAsia"/>
                <w:kern w:val="0"/>
              </w:rPr>
              <w:t>；要求硕士研究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的，年龄</w:t>
            </w:r>
            <w:r>
              <w:rPr>
                <w:rFonts w:ascii="仿宋_GB2312" w:eastAsia="仿宋_GB2312" w:hAnsi="宋体" w:hint="eastAsia"/>
                <w:kern w:val="0"/>
              </w:rPr>
              <w:t>应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在35岁以下（1983年1月1</w:t>
            </w:r>
            <w:r w:rsidR="00FF0693">
              <w:rPr>
                <w:rFonts w:ascii="仿宋_GB2312" w:eastAsia="仿宋_GB2312" w:hAnsi="宋体" w:hint="eastAsia"/>
                <w:kern w:val="0"/>
              </w:rPr>
              <w:t>日以后出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）</w:t>
            </w:r>
            <w:r>
              <w:rPr>
                <w:rFonts w:ascii="仿宋_GB2312" w:eastAsia="仿宋_GB2312" w:hAnsi="宋体" w:hint="eastAsia"/>
                <w:kern w:val="0"/>
              </w:rPr>
              <w:t>；要求全日制本科</w:t>
            </w:r>
            <w:r w:rsidRPr="00406CED">
              <w:rPr>
                <w:rFonts w:ascii="仿宋_GB2312" w:eastAsia="仿宋_GB2312" w:hAnsi="宋体" w:hint="eastAsia"/>
                <w:kern w:val="0"/>
              </w:rPr>
              <w:t>的，年龄</w:t>
            </w:r>
            <w:r>
              <w:rPr>
                <w:rFonts w:ascii="仿宋_GB2312" w:eastAsia="仿宋_GB2312" w:hAnsi="宋体" w:hint="eastAsia"/>
                <w:kern w:val="0"/>
              </w:rPr>
              <w:t>应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在</w:t>
            </w:r>
            <w:r>
              <w:rPr>
                <w:rFonts w:ascii="仿宋_GB2312" w:eastAsia="仿宋_GB2312" w:hAnsi="宋体" w:hint="eastAsia"/>
                <w:kern w:val="0"/>
              </w:rPr>
              <w:t>30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岁以下（19</w:t>
            </w:r>
            <w:r>
              <w:rPr>
                <w:rFonts w:ascii="仿宋_GB2312" w:eastAsia="仿宋_GB2312" w:hAnsi="宋体" w:hint="eastAsia"/>
                <w:kern w:val="0"/>
              </w:rPr>
              <w:t>88</w:t>
            </w:r>
            <w:r w:rsidRPr="00406CED">
              <w:rPr>
                <w:rFonts w:ascii="仿宋_GB2312" w:eastAsia="仿宋_GB2312" w:hAnsi="宋体" w:hint="eastAsia"/>
                <w:kern w:val="0"/>
              </w:rPr>
              <w:t>年1月1</w:t>
            </w:r>
            <w:r w:rsidR="00FF0693">
              <w:rPr>
                <w:rFonts w:ascii="仿宋_GB2312" w:eastAsia="仿宋_GB2312" w:hAnsi="宋体" w:hint="eastAsia"/>
                <w:kern w:val="0"/>
              </w:rPr>
              <w:t>日以后出生</w:t>
            </w:r>
            <w:r w:rsidRPr="00406CED">
              <w:rPr>
                <w:rFonts w:ascii="仿宋_GB2312" w:eastAsia="仿宋_GB2312" w:hAnsi="宋体" w:hint="eastAsia"/>
                <w:kern w:val="0"/>
              </w:rPr>
              <w:t>）</w:t>
            </w:r>
            <w:r>
              <w:rPr>
                <w:rFonts w:ascii="仿宋_GB2312" w:eastAsia="仿宋_GB2312" w:hAnsi="宋体" w:hint="eastAsia"/>
                <w:kern w:val="0"/>
              </w:rPr>
              <w:t>。</w:t>
            </w:r>
          </w:p>
          <w:p w:rsidR="007C7B67" w:rsidRPr="002A2949" w:rsidRDefault="007C7B67" w:rsidP="00CB41C5">
            <w:pPr>
              <w:widowControl/>
              <w:spacing w:line="300" w:lineRule="exact"/>
              <w:ind w:firstLineChars="100" w:firstLine="210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</w:rPr>
              <w:t xml:space="preserve">   2、</w:t>
            </w:r>
            <w:r w:rsidR="0094593E">
              <w:rPr>
                <w:rFonts w:ascii="仿宋_GB2312" w:eastAsia="仿宋_GB2312" w:hAnsi="宋体" w:hint="eastAsia"/>
                <w:kern w:val="0"/>
              </w:rPr>
              <w:t>“以上”、“以下”均包含本</w:t>
            </w:r>
            <w:r w:rsidR="00CB41C5">
              <w:rPr>
                <w:rFonts w:ascii="仿宋_GB2312" w:eastAsia="仿宋_GB2312" w:hAnsi="宋体" w:hint="eastAsia"/>
                <w:kern w:val="0"/>
              </w:rPr>
              <w:t>数</w:t>
            </w:r>
            <w:r w:rsidR="000F0A7C">
              <w:rPr>
                <w:rFonts w:ascii="仿宋_GB2312" w:eastAsia="仿宋_GB2312" w:hAnsi="宋体" w:hint="eastAsia"/>
                <w:kern w:val="0"/>
              </w:rPr>
              <w:t>、本级。</w:t>
            </w:r>
          </w:p>
        </w:tc>
      </w:tr>
    </w:tbl>
    <w:p w:rsidR="00D178BD" w:rsidRPr="00EE673D" w:rsidRDefault="00D178BD" w:rsidP="00EE673D">
      <w:pPr>
        <w:rPr>
          <w:szCs w:val="28"/>
          <w:bdr w:val="none" w:sz="0" w:space="0" w:color="auto" w:frame="1"/>
        </w:rPr>
      </w:pPr>
    </w:p>
    <w:sectPr w:rsidR="00D178BD" w:rsidRPr="00EE673D" w:rsidSect="00C85407">
      <w:footerReference w:type="default" r:id="rId7"/>
      <w:pgSz w:w="11906" w:h="16838" w:code="9"/>
      <w:pgMar w:top="1701" w:right="851" w:bottom="851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DB" w:rsidRDefault="00B848DB" w:rsidP="006B505A">
      <w:r>
        <w:separator/>
      </w:r>
    </w:p>
  </w:endnote>
  <w:endnote w:type="continuationSeparator" w:id="0">
    <w:p w:rsidR="00B848DB" w:rsidRDefault="00B848DB" w:rsidP="006B5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hakuyoxingshu7000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EA" w:rsidRDefault="00626943">
    <w:pPr>
      <w:pStyle w:val="a6"/>
      <w:jc w:val="right"/>
    </w:pPr>
    <w:fldSimple w:instr="PAGE   \* MERGEFORMAT">
      <w:r w:rsidR="00CF73FF" w:rsidRPr="00CF73FF">
        <w:rPr>
          <w:noProof/>
          <w:lang w:val="zh-CN"/>
        </w:rPr>
        <w:t>1</w:t>
      </w:r>
    </w:fldSimple>
  </w:p>
  <w:p w:rsidR="005919EA" w:rsidRDefault="005919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DB" w:rsidRDefault="00B848DB" w:rsidP="006B505A">
      <w:r>
        <w:separator/>
      </w:r>
    </w:p>
  </w:footnote>
  <w:footnote w:type="continuationSeparator" w:id="0">
    <w:p w:rsidR="00B848DB" w:rsidRDefault="00B848DB" w:rsidP="006B50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05A"/>
    <w:rsid w:val="00005C9F"/>
    <w:rsid w:val="00026669"/>
    <w:rsid w:val="00026826"/>
    <w:rsid w:val="0003477F"/>
    <w:rsid w:val="0006258C"/>
    <w:rsid w:val="0006705E"/>
    <w:rsid w:val="000F0A7C"/>
    <w:rsid w:val="000F417F"/>
    <w:rsid w:val="000F4B7E"/>
    <w:rsid w:val="00126D76"/>
    <w:rsid w:val="001340A0"/>
    <w:rsid w:val="00141FA0"/>
    <w:rsid w:val="00145C82"/>
    <w:rsid w:val="00153EE8"/>
    <w:rsid w:val="001622D4"/>
    <w:rsid w:val="001679F5"/>
    <w:rsid w:val="00170A1B"/>
    <w:rsid w:val="00177EDB"/>
    <w:rsid w:val="00186AE2"/>
    <w:rsid w:val="001957BD"/>
    <w:rsid w:val="001F22A9"/>
    <w:rsid w:val="002525A0"/>
    <w:rsid w:val="002677C9"/>
    <w:rsid w:val="00284256"/>
    <w:rsid w:val="00284FE4"/>
    <w:rsid w:val="002A636C"/>
    <w:rsid w:val="002E42E8"/>
    <w:rsid w:val="002E5EF8"/>
    <w:rsid w:val="00325055"/>
    <w:rsid w:val="003750D9"/>
    <w:rsid w:val="00380EFA"/>
    <w:rsid w:val="003822CE"/>
    <w:rsid w:val="00387039"/>
    <w:rsid w:val="00392C78"/>
    <w:rsid w:val="003C7CA4"/>
    <w:rsid w:val="003E019B"/>
    <w:rsid w:val="0040367B"/>
    <w:rsid w:val="00406CED"/>
    <w:rsid w:val="004302C3"/>
    <w:rsid w:val="00470C42"/>
    <w:rsid w:val="00492006"/>
    <w:rsid w:val="004A52B4"/>
    <w:rsid w:val="004C2BB8"/>
    <w:rsid w:val="004E4EE9"/>
    <w:rsid w:val="004F3092"/>
    <w:rsid w:val="00511165"/>
    <w:rsid w:val="00535804"/>
    <w:rsid w:val="005364B4"/>
    <w:rsid w:val="00553EB9"/>
    <w:rsid w:val="00562EF8"/>
    <w:rsid w:val="00580234"/>
    <w:rsid w:val="005868BF"/>
    <w:rsid w:val="005919EA"/>
    <w:rsid w:val="005C5D97"/>
    <w:rsid w:val="005C7B8E"/>
    <w:rsid w:val="005E7F44"/>
    <w:rsid w:val="00626943"/>
    <w:rsid w:val="006731FF"/>
    <w:rsid w:val="006977DB"/>
    <w:rsid w:val="006B505A"/>
    <w:rsid w:val="006C270E"/>
    <w:rsid w:val="006C70BD"/>
    <w:rsid w:val="006D1976"/>
    <w:rsid w:val="006E3790"/>
    <w:rsid w:val="006E40B9"/>
    <w:rsid w:val="00706CBD"/>
    <w:rsid w:val="0071073F"/>
    <w:rsid w:val="007352AC"/>
    <w:rsid w:val="007379F7"/>
    <w:rsid w:val="007675EE"/>
    <w:rsid w:val="00777A23"/>
    <w:rsid w:val="007967D0"/>
    <w:rsid w:val="007C71CF"/>
    <w:rsid w:val="007C7B67"/>
    <w:rsid w:val="007D2016"/>
    <w:rsid w:val="007D25CF"/>
    <w:rsid w:val="007F6325"/>
    <w:rsid w:val="008045A0"/>
    <w:rsid w:val="00806356"/>
    <w:rsid w:val="00815669"/>
    <w:rsid w:val="008373C3"/>
    <w:rsid w:val="00864B07"/>
    <w:rsid w:val="008F1EBC"/>
    <w:rsid w:val="0090043B"/>
    <w:rsid w:val="009060BC"/>
    <w:rsid w:val="0091760D"/>
    <w:rsid w:val="009261D3"/>
    <w:rsid w:val="00932484"/>
    <w:rsid w:val="00934DD9"/>
    <w:rsid w:val="0094593E"/>
    <w:rsid w:val="009675A2"/>
    <w:rsid w:val="00993CD3"/>
    <w:rsid w:val="009A3D24"/>
    <w:rsid w:val="009F76F6"/>
    <w:rsid w:val="00A01423"/>
    <w:rsid w:val="00A06486"/>
    <w:rsid w:val="00A20AFF"/>
    <w:rsid w:val="00A31DE6"/>
    <w:rsid w:val="00A32C52"/>
    <w:rsid w:val="00A4218E"/>
    <w:rsid w:val="00A46E91"/>
    <w:rsid w:val="00A62515"/>
    <w:rsid w:val="00A9038F"/>
    <w:rsid w:val="00AA428C"/>
    <w:rsid w:val="00AA5AF4"/>
    <w:rsid w:val="00AB273B"/>
    <w:rsid w:val="00AB7360"/>
    <w:rsid w:val="00AF271F"/>
    <w:rsid w:val="00B02958"/>
    <w:rsid w:val="00B111E4"/>
    <w:rsid w:val="00B5166D"/>
    <w:rsid w:val="00B520C9"/>
    <w:rsid w:val="00B551EA"/>
    <w:rsid w:val="00B6038A"/>
    <w:rsid w:val="00B62827"/>
    <w:rsid w:val="00B8016A"/>
    <w:rsid w:val="00B848DB"/>
    <w:rsid w:val="00B97CC6"/>
    <w:rsid w:val="00BA5465"/>
    <w:rsid w:val="00BC1788"/>
    <w:rsid w:val="00BD1668"/>
    <w:rsid w:val="00BD74E3"/>
    <w:rsid w:val="00C10987"/>
    <w:rsid w:val="00C10D08"/>
    <w:rsid w:val="00C14ECF"/>
    <w:rsid w:val="00C54A80"/>
    <w:rsid w:val="00C56090"/>
    <w:rsid w:val="00C67CA6"/>
    <w:rsid w:val="00C71352"/>
    <w:rsid w:val="00C7192B"/>
    <w:rsid w:val="00C72077"/>
    <w:rsid w:val="00C845C5"/>
    <w:rsid w:val="00C85407"/>
    <w:rsid w:val="00C9141A"/>
    <w:rsid w:val="00C954D5"/>
    <w:rsid w:val="00CA7C47"/>
    <w:rsid w:val="00CB41C5"/>
    <w:rsid w:val="00CE3806"/>
    <w:rsid w:val="00CE55E5"/>
    <w:rsid w:val="00CF3273"/>
    <w:rsid w:val="00CF73FF"/>
    <w:rsid w:val="00D0726A"/>
    <w:rsid w:val="00D16AC2"/>
    <w:rsid w:val="00D178BD"/>
    <w:rsid w:val="00D2086F"/>
    <w:rsid w:val="00D41033"/>
    <w:rsid w:val="00D771EE"/>
    <w:rsid w:val="00D83F0B"/>
    <w:rsid w:val="00DA32D7"/>
    <w:rsid w:val="00DE5ABB"/>
    <w:rsid w:val="00DE6CCE"/>
    <w:rsid w:val="00DF2D0C"/>
    <w:rsid w:val="00DF33DA"/>
    <w:rsid w:val="00E265CA"/>
    <w:rsid w:val="00E34F7F"/>
    <w:rsid w:val="00E4121E"/>
    <w:rsid w:val="00E4542B"/>
    <w:rsid w:val="00E50351"/>
    <w:rsid w:val="00E51DC5"/>
    <w:rsid w:val="00E672F5"/>
    <w:rsid w:val="00E82B6C"/>
    <w:rsid w:val="00E86834"/>
    <w:rsid w:val="00EB1BBB"/>
    <w:rsid w:val="00EB525F"/>
    <w:rsid w:val="00ED7EEF"/>
    <w:rsid w:val="00EE673D"/>
    <w:rsid w:val="00EF7801"/>
    <w:rsid w:val="00F046DC"/>
    <w:rsid w:val="00F14762"/>
    <w:rsid w:val="00F16A6A"/>
    <w:rsid w:val="00F207D8"/>
    <w:rsid w:val="00F265E5"/>
    <w:rsid w:val="00FC5D48"/>
    <w:rsid w:val="00FD14A6"/>
    <w:rsid w:val="00FD54E1"/>
    <w:rsid w:val="00FF0693"/>
    <w:rsid w:val="00FF06E5"/>
    <w:rsid w:val="00FF433D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B5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rsid w:val="006B505A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6B5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6B505A"/>
    <w:rPr>
      <w:rFonts w:cs="Times New Roman"/>
      <w:sz w:val="18"/>
    </w:rPr>
  </w:style>
  <w:style w:type="paragraph" w:styleId="a6">
    <w:name w:val="footer"/>
    <w:basedOn w:val="a"/>
    <w:link w:val="Char0"/>
    <w:uiPriority w:val="99"/>
    <w:rsid w:val="006B50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6B505A"/>
    <w:rPr>
      <w:rFonts w:cs="Times New Roman"/>
      <w:sz w:val="18"/>
    </w:rPr>
  </w:style>
  <w:style w:type="paragraph" w:styleId="a7">
    <w:name w:val="Date"/>
    <w:basedOn w:val="a"/>
    <w:next w:val="a"/>
    <w:link w:val="Char1"/>
    <w:uiPriority w:val="99"/>
    <w:semiHidden/>
    <w:rsid w:val="007C71CF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basedOn w:val="a0"/>
    <w:link w:val="a7"/>
    <w:uiPriority w:val="99"/>
    <w:semiHidden/>
    <w:locked/>
    <w:rsid w:val="007C71CF"/>
    <w:rPr>
      <w:rFonts w:cs="Times New Roman"/>
    </w:rPr>
  </w:style>
  <w:style w:type="paragraph" w:styleId="a8">
    <w:name w:val="Balloon Text"/>
    <w:basedOn w:val="a"/>
    <w:link w:val="Char2"/>
    <w:uiPriority w:val="99"/>
    <w:semiHidden/>
    <w:rsid w:val="00D771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D771EE"/>
    <w:rPr>
      <w:rFonts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F490-E06B-4B78-9EE5-E118ADE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544</Words>
  <Characters>176</Characters>
  <Application>Microsoft Office Word</Application>
  <DocSecurity>0</DocSecurity>
  <Lines>1</Lines>
  <Paragraphs>1</Paragraphs>
  <ScaleCrop>false</ScaleCrop>
  <Company>N.E.R.V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省社会科学院2017年公开招聘方案</dc:title>
  <dc:subject/>
  <dc:creator>Alkaloid Liu</dc:creator>
  <cp:keywords/>
  <dc:description/>
  <cp:lastModifiedBy>Administrator</cp:lastModifiedBy>
  <cp:revision>51</cp:revision>
  <cp:lastPrinted>2018-03-23T01:29:00Z</cp:lastPrinted>
  <dcterms:created xsi:type="dcterms:W3CDTF">2017-04-13T01:48:00Z</dcterms:created>
  <dcterms:modified xsi:type="dcterms:W3CDTF">2018-03-27T06:32:00Z</dcterms:modified>
</cp:coreProperties>
</file>